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815F74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E8789F7" wp14:editId="20C48E7E">
            <wp:extent cx="619125" cy="742950"/>
            <wp:effectExtent l="0" t="0" r="9525" b="0"/>
            <wp:docPr id="2" name="Рисунок 2" descr="теле соц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ле соц защи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F74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F74">
        <w:rPr>
          <w:rFonts w:ascii="Arial" w:eastAsia="Times New Roman" w:hAnsi="Arial" w:cs="Arial"/>
          <w:b/>
          <w:sz w:val="24"/>
          <w:szCs w:val="24"/>
          <w:lang w:eastAsia="ru-RU"/>
        </w:rPr>
        <w:t>ПОСЕЛЕНИЯ НОВОФЕДОРОВСКОЕ В ГОРОДЕ МОСКВЕ</w:t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F74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5F74" w:rsidRPr="0004297A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4297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50131">
        <w:rPr>
          <w:rFonts w:ascii="Arial" w:eastAsia="Times New Roman" w:hAnsi="Arial" w:cs="Arial"/>
          <w:sz w:val="24"/>
          <w:szCs w:val="24"/>
          <w:lang w:eastAsia="ru-RU"/>
        </w:rPr>
        <w:t>20.12.2022 года</w:t>
      </w:r>
      <w:r w:rsidR="00E111A7" w:rsidRPr="0004297A">
        <w:rPr>
          <w:rFonts w:ascii="Arial" w:hAnsi="Arial" w:cs="Arial"/>
          <w:sz w:val="24"/>
          <w:szCs w:val="24"/>
        </w:rPr>
        <w:t xml:space="preserve"> № </w:t>
      </w:r>
      <w:r w:rsidR="00550131">
        <w:rPr>
          <w:rFonts w:ascii="Arial" w:hAnsi="Arial" w:cs="Arial"/>
          <w:sz w:val="24"/>
          <w:szCs w:val="24"/>
        </w:rPr>
        <w:t>289/50</w:t>
      </w:r>
    </w:p>
    <w:p w:rsidR="00815F74" w:rsidRPr="0004297A" w:rsidRDefault="00815F74" w:rsidP="00815F7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74CA7" w:rsidRPr="00E65741" w:rsidRDefault="00F74CA7" w:rsidP="00815F7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</w:p>
    <w:p w:rsidR="00815F74" w:rsidRPr="0004297A" w:rsidRDefault="0004297A" w:rsidP="0004297A">
      <w:pPr>
        <w:pStyle w:val="Default"/>
        <w:ind w:right="-1"/>
        <w:jc w:val="center"/>
        <w:rPr>
          <w:b/>
          <w:bCs/>
        </w:rPr>
      </w:pPr>
      <w:r>
        <w:rPr>
          <w:b/>
          <w:bCs/>
        </w:rPr>
        <w:t>О внесении изменений в решение Совета депутатов поселения Новофедоровское</w:t>
      </w:r>
      <w:r w:rsidR="005870DC">
        <w:rPr>
          <w:b/>
          <w:bCs/>
        </w:rPr>
        <w:t xml:space="preserve"> в городе Москве</w:t>
      </w:r>
      <w:r>
        <w:rPr>
          <w:b/>
          <w:bCs/>
        </w:rPr>
        <w:t xml:space="preserve"> от </w:t>
      </w:r>
      <w:r w:rsidR="005870DC">
        <w:rPr>
          <w:b/>
          <w:bCs/>
        </w:rPr>
        <w:t>24</w:t>
      </w:r>
      <w:r>
        <w:rPr>
          <w:b/>
          <w:bCs/>
        </w:rPr>
        <w:t>.</w:t>
      </w:r>
      <w:r w:rsidR="005870DC">
        <w:rPr>
          <w:b/>
          <w:bCs/>
        </w:rPr>
        <w:t>11</w:t>
      </w:r>
      <w:r>
        <w:rPr>
          <w:b/>
          <w:bCs/>
        </w:rPr>
        <w:t>.20</w:t>
      </w:r>
      <w:r w:rsidR="005870DC">
        <w:rPr>
          <w:b/>
          <w:bCs/>
        </w:rPr>
        <w:t>16</w:t>
      </w:r>
      <w:r>
        <w:rPr>
          <w:b/>
          <w:bCs/>
        </w:rPr>
        <w:t xml:space="preserve"> года № </w:t>
      </w:r>
      <w:r w:rsidR="005870DC">
        <w:rPr>
          <w:b/>
          <w:bCs/>
        </w:rPr>
        <w:t>302</w:t>
      </w:r>
      <w:r>
        <w:rPr>
          <w:b/>
          <w:bCs/>
        </w:rPr>
        <w:t>/4</w:t>
      </w:r>
      <w:r w:rsidR="005870DC">
        <w:rPr>
          <w:b/>
          <w:bCs/>
        </w:rPr>
        <w:t>2</w:t>
      </w:r>
      <w:r>
        <w:rPr>
          <w:b/>
          <w:bCs/>
        </w:rPr>
        <w:t xml:space="preserve"> «</w:t>
      </w:r>
      <w:r w:rsidR="00815F74" w:rsidRPr="00E65741">
        <w:rPr>
          <w:b/>
          <w:bCs/>
        </w:rPr>
        <w:t>О</w:t>
      </w:r>
      <w:r w:rsidR="005870DC">
        <w:rPr>
          <w:b/>
          <w:bCs/>
        </w:rPr>
        <w:t>б</w:t>
      </w:r>
      <w:r w:rsidR="00815F74" w:rsidRPr="00E65741">
        <w:rPr>
          <w:b/>
          <w:bCs/>
        </w:rPr>
        <w:t xml:space="preserve"> </w:t>
      </w:r>
      <w:r w:rsidR="005870DC">
        <w:rPr>
          <w:b/>
          <w:bCs/>
        </w:rPr>
        <w:t>утвержде</w:t>
      </w:r>
      <w:r w:rsidR="00815F74" w:rsidRPr="00E65741">
        <w:rPr>
          <w:b/>
          <w:bCs/>
        </w:rPr>
        <w:t xml:space="preserve">нии </w:t>
      </w:r>
      <w:proofErr w:type="gramStart"/>
      <w:r w:rsidR="005870DC">
        <w:rPr>
          <w:b/>
          <w:bCs/>
        </w:rPr>
        <w:t>Порядка проведения отчета депутата Совета депутатов</w:t>
      </w:r>
      <w:r w:rsidR="00080780">
        <w:rPr>
          <w:b/>
          <w:bCs/>
        </w:rPr>
        <w:t xml:space="preserve"> поселения</w:t>
      </w:r>
      <w:proofErr w:type="gramEnd"/>
      <w:r w:rsidR="00080780">
        <w:rPr>
          <w:b/>
          <w:bCs/>
        </w:rPr>
        <w:t xml:space="preserve"> Новофедоровское</w:t>
      </w:r>
      <w:r w:rsidR="005870DC">
        <w:rPr>
          <w:b/>
          <w:bCs/>
        </w:rPr>
        <w:t xml:space="preserve"> перед избирателями</w:t>
      </w:r>
      <w:r>
        <w:rPr>
          <w:b/>
          <w:bCs/>
        </w:rPr>
        <w:t>»</w:t>
      </w:r>
    </w:p>
    <w:p w:rsidR="00E111A7" w:rsidRDefault="00E111A7" w:rsidP="00815F74">
      <w:pPr>
        <w:pStyle w:val="Default"/>
        <w:ind w:left="426" w:right="-286"/>
      </w:pPr>
    </w:p>
    <w:p w:rsidR="005870DC" w:rsidRPr="00E65741" w:rsidRDefault="005870DC" w:rsidP="00815F74">
      <w:pPr>
        <w:pStyle w:val="Default"/>
        <w:ind w:left="426" w:right="-286"/>
      </w:pPr>
    </w:p>
    <w:p w:rsidR="00F84E25" w:rsidRPr="00E65741" w:rsidRDefault="00815F74" w:rsidP="008A7E0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5741">
        <w:rPr>
          <w:rFonts w:ascii="Arial" w:eastAsia="Calibri" w:hAnsi="Arial" w:cs="Arial"/>
          <w:sz w:val="24"/>
          <w:szCs w:val="24"/>
        </w:rPr>
        <w:tab/>
        <w:t xml:space="preserve">Руководствуясь Законом города Москвы от 06.11.2002 № 56 «Об организации местного самоуправления в городе Москве», </w:t>
      </w:r>
      <w:r w:rsidR="0051650A">
        <w:rPr>
          <w:rFonts w:ascii="Arial" w:eastAsia="Calibri" w:hAnsi="Arial" w:cs="Arial"/>
          <w:sz w:val="24"/>
          <w:szCs w:val="24"/>
        </w:rPr>
        <w:t>Уставом поселения Новофедоровское</w:t>
      </w:r>
      <w:r w:rsidR="008A7E02" w:rsidRPr="00E65741">
        <w:rPr>
          <w:rFonts w:ascii="Arial" w:hAnsi="Arial" w:cs="Arial"/>
          <w:sz w:val="24"/>
          <w:szCs w:val="24"/>
        </w:rPr>
        <w:t xml:space="preserve">, в целях </w:t>
      </w:r>
      <w:proofErr w:type="gramStart"/>
      <w:r w:rsidR="00310227">
        <w:rPr>
          <w:rFonts w:ascii="Arial" w:hAnsi="Arial" w:cs="Arial"/>
          <w:sz w:val="24"/>
          <w:szCs w:val="24"/>
        </w:rPr>
        <w:t xml:space="preserve">приведения </w:t>
      </w:r>
      <w:r w:rsidR="005C37EF">
        <w:rPr>
          <w:rFonts w:ascii="Arial" w:hAnsi="Arial" w:cs="Arial"/>
          <w:sz w:val="24"/>
          <w:szCs w:val="24"/>
        </w:rPr>
        <w:t>правовых актов Совета депутатов поселения</w:t>
      </w:r>
      <w:proofErr w:type="gramEnd"/>
      <w:r w:rsidR="005C37EF">
        <w:rPr>
          <w:rFonts w:ascii="Arial" w:hAnsi="Arial" w:cs="Arial"/>
          <w:sz w:val="24"/>
          <w:szCs w:val="24"/>
        </w:rPr>
        <w:t xml:space="preserve"> Новофедоровское в соответствие с действующим законодательством города Москвы</w:t>
      </w:r>
      <w:r w:rsidR="008A7E02" w:rsidRPr="00E65741">
        <w:rPr>
          <w:rFonts w:ascii="Arial" w:hAnsi="Arial" w:cs="Arial"/>
          <w:sz w:val="24"/>
          <w:szCs w:val="24"/>
        </w:rPr>
        <w:t>,</w:t>
      </w:r>
      <w:r w:rsidR="008A7E02" w:rsidRPr="00E65741">
        <w:rPr>
          <w:rFonts w:ascii="Arial" w:eastAsia="Calibri" w:hAnsi="Arial" w:cs="Arial"/>
          <w:sz w:val="24"/>
          <w:szCs w:val="24"/>
        </w:rPr>
        <w:t xml:space="preserve"> </w:t>
      </w:r>
      <w:r w:rsidRPr="00E65741">
        <w:rPr>
          <w:rFonts w:ascii="Arial" w:eastAsia="Calibri" w:hAnsi="Arial" w:cs="Arial"/>
          <w:sz w:val="24"/>
          <w:szCs w:val="24"/>
        </w:rPr>
        <w:t>Совет депутатов решил:</w:t>
      </w:r>
    </w:p>
    <w:p w:rsidR="0004297A" w:rsidRDefault="002921C3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E65741">
        <w:rPr>
          <w:rFonts w:ascii="Arial" w:hAnsi="Arial" w:cs="Arial"/>
          <w:sz w:val="24"/>
          <w:szCs w:val="24"/>
        </w:rPr>
        <w:t>1.</w:t>
      </w:r>
      <w:r w:rsidR="00F74CA7">
        <w:rPr>
          <w:rFonts w:ascii="Arial" w:hAnsi="Arial" w:cs="Arial"/>
          <w:sz w:val="24"/>
          <w:szCs w:val="24"/>
        </w:rPr>
        <w:t xml:space="preserve"> </w:t>
      </w:r>
      <w:r w:rsidR="007150C3">
        <w:rPr>
          <w:rFonts w:ascii="Arial" w:hAnsi="Arial" w:cs="Arial"/>
          <w:sz w:val="24"/>
          <w:szCs w:val="24"/>
        </w:rPr>
        <w:t>Внести</w:t>
      </w:r>
      <w:r w:rsidR="0004297A">
        <w:rPr>
          <w:rFonts w:ascii="Arial" w:hAnsi="Arial" w:cs="Arial"/>
          <w:sz w:val="24"/>
          <w:szCs w:val="24"/>
        </w:rPr>
        <w:t xml:space="preserve"> в решение </w:t>
      </w:r>
      <w:r w:rsidR="0051650A" w:rsidRPr="0051650A">
        <w:rPr>
          <w:rFonts w:ascii="Arial" w:hAnsi="Arial" w:cs="Arial"/>
          <w:sz w:val="24"/>
          <w:szCs w:val="24"/>
        </w:rPr>
        <w:t xml:space="preserve">Совета депутатов поселения Новофедоровское в городе Москве от 24.11.2016 года № 302/42 «Об утверждении </w:t>
      </w:r>
      <w:proofErr w:type="gramStart"/>
      <w:r w:rsidR="0051650A" w:rsidRPr="0051650A">
        <w:rPr>
          <w:rFonts w:ascii="Arial" w:hAnsi="Arial" w:cs="Arial"/>
          <w:sz w:val="24"/>
          <w:szCs w:val="24"/>
        </w:rPr>
        <w:t>Порядка проведения отчета депутата Совета депутатов поселения</w:t>
      </w:r>
      <w:proofErr w:type="gramEnd"/>
      <w:r w:rsidR="0051650A" w:rsidRPr="0051650A">
        <w:rPr>
          <w:rFonts w:ascii="Arial" w:hAnsi="Arial" w:cs="Arial"/>
          <w:sz w:val="24"/>
          <w:szCs w:val="24"/>
        </w:rPr>
        <w:t xml:space="preserve"> Новофедоровское перед избирателями» </w:t>
      </w:r>
      <w:r w:rsidR="009703CD">
        <w:rPr>
          <w:rFonts w:ascii="Arial" w:hAnsi="Arial" w:cs="Arial"/>
          <w:sz w:val="24"/>
          <w:szCs w:val="24"/>
        </w:rPr>
        <w:t>(далее - решение)</w:t>
      </w:r>
      <w:r w:rsidR="00584A7E">
        <w:rPr>
          <w:rFonts w:ascii="Arial" w:hAnsi="Arial" w:cs="Arial"/>
          <w:sz w:val="24"/>
          <w:szCs w:val="24"/>
        </w:rPr>
        <w:t xml:space="preserve"> следующие изменения</w:t>
      </w:r>
      <w:r w:rsidR="00CF7998">
        <w:rPr>
          <w:rFonts w:ascii="Arial" w:hAnsi="Arial" w:cs="Arial"/>
          <w:sz w:val="24"/>
          <w:szCs w:val="24"/>
        </w:rPr>
        <w:t>:</w:t>
      </w:r>
    </w:p>
    <w:p w:rsidR="0051650A" w:rsidRDefault="00CF7998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51650A">
        <w:rPr>
          <w:rFonts w:ascii="Arial" w:hAnsi="Arial" w:cs="Arial"/>
          <w:sz w:val="24"/>
          <w:szCs w:val="24"/>
        </w:rPr>
        <w:t>В Приложении к решению:</w:t>
      </w:r>
    </w:p>
    <w:p w:rsidR="00CF7998" w:rsidRDefault="0051650A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. В п</w:t>
      </w:r>
      <w:r w:rsidR="00CF7998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>е</w:t>
      </w:r>
      <w:r w:rsidR="00CF79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9703CD">
        <w:rPr>
          <w:rFonts w:ascii="Arial" w:hAnsi="Arial" w:cs="Arial"/>
          <w:sz w:val="24"/>
          <w:szCs w:val="24"/>
        </w:rPr>
        <w:t xml:space="preserve"> </w:t>
      </w:r>
      <w:r w:rsidR="00C24ACD">
        <w:rPr>
          <w:rFonts w:ascii="Arial" w:hAnsi="Arial" w:cs="Arial"/>
          <w:sz w:val="24"/>
          <w:szCs w:val="24"/>
        </w:rPr>
        <w:t>слова «</w:t>
      </w:r>
      <w:r w:rsidR="003236A2">
        <w:rPr>
          <w:rFonts w:ascii="Arial" w:hAnsi="Arial" w:cs="Arial"/>
          <w:sz w:val="24"/>
          <w:szCs w:val="24"/>
        </w:rPr>
        <w:t xml:space="preserve">территории </w:t>
      </w:r>
      <w:r w:rsidR="00C24ACD">
        <w:rPr>
          <w:rFonts w:ascii="Arial" w:hAnsi="Arial" w:cs="Arial"/>
          <w:sz w:val="24"/>
          <w:szCs w:val="24"/>
        </w:rPr>
        <w:t>избирательного округа депутата» заменить словами «</w:t>
      </w:r>
      <w:r w:rsidR="003236A2">
        <w:rPr>
          <w:rFonts w:ascii="Arial" w:hAnsi="Arial" w:cs="Arial"/>
          <w:sz w:val="24"/>
          <w:szCs w:val="24"/>
        </w:rPr>
        <w:t>территории поселения Новофедоровское</w:t>
      </w:r>
      <w:r w:rsidR="00C24ACD">
        <w:rPr>
          <w:rFonts w:ascii="Arial" w:hAnsi="Arial" w:cs="Arial"/>
          <w:sz w:val="24"/>
          <w:szCs w:val="24"/>
        </w:rPr>
        <w:t>»</w:t>
      </w:r>
      <w:r w:rsidR="00A34D3D">
        <w:rPr>
          <w:rFonts w:ascii="Arial" w:hAnsi="Arial" w:cs="Arial"/>
          <w:sz w:val="24"/>
          <w:szCs w:val="24"/>
        </w:rPr>
        <w:t>;</w:t>
      </w:r>
    </w:p>
    <w:p w:rsidR="007150C3" w:rsidRPr="00080780" w:rsidRDefault="00C24ACD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2. </w:t>
      </w:r>
      <w:r w:rsidR="00A34D3D">
        <w:rPr>
          <w:rFonts w:ascii="Arial" w:hAnsi="Arial" w:cs="Arial"/>
          <w:sz w:val="24"/>
          <w:szCs w:val="24"/>
        </w:rPr>
        <w:t>В подпункте 5 пункта 8 слово «мер» заменить словом «мерах».</w:t>
      </w:r>
    </w:p>
    <w:p w:rsidR="002921C3" w:rsidRPr="00E65741" w:rsidRDefault="007A705D" w:rsidP="008A7E0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2921C3" w:rsidRPr="00E65741">
        <w:rPr>
          <w:rFonts w:ascii="Arial" w:eastAsia="Calibri" w:hAnsi="Arial" w:cs="Arial"/>
          <w:sz w:val="24"/>
          <w:szCs w:val="24"/>
        </w:rPr>
        <w:t>. Опубликовать настоящее решение в газете «Сборник правовых актов поселения Новофедоровское» и разместить на официальном сайте органов местного самоуправления поселения Новофедоровское в информационно-телекоммуникационной сети «Интернет».</w:t>
      </w:r>
    </w:p>
    <w:p w:rsidR="002921C3" w:rsidRPr="00E65741" w:rsidRDefault="008A7E02" w:rsidP="008A7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65741">
        <w:rPr>
          <w:rFonts w:ascii="Arial" w:eastAsia="Calibri" w:hAnsi="Arial" w:cs="Arial"/>
          <w:sz w:val="24"/>
          <w:szCs w:val="24"/>
        </w:rPr>
        <w:tab/>
      </w:r>
      <w:r w:rsidR="002921C3" w:rsidRPr="00E65741">
        <w:rPr>
          <w:rFonts w:ascii="Arial" w:eastAsia="Calibri" w:hAnsi="Arial" w:cs="Arial"/>
          <w:sz w:val="24"/>
          <w:szCs w:val="24"/>
        </w:rPr>
        <w:tab/>
      </w:r>
    </w:p>
    <w:p w:rsidR="002921C3" w:rsidRPr="00E65741" w:rsidRDefault="002921C3" w:rsidP="008A7E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21C3" w:rsidRPr="00E65741" w:rsidRDefault="002921C3" w:rsidP="008A7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5741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</w:t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74C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703C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>Н.В. Рузаева</w:t>
      </w:r>
    </w:p>
    <w:p w:rsidR="0014639A" w:rsidRPr="008A7E02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Arial" w:hAnsi="Arial" w:cs="Arial"/>
          <w:spacing w:val="-1"/>
          <w:sz w:val="24"/>
          <w:szCs w:val="24"/>
        </w:rPr>
      </w:pPr>
    </w:p>
    <w:sectPr w:rsidR="0014639A" w:rsidRPr="008A7E02" w:rsidSect="00CF799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2F" w:rsidRDefault="00117B2F" w:rsidP="003D2E78">
      <w:pPr>
        <w:spacing w:after="0" w:line="240" w:lineRule="auto"/>
      </w:pPr>
      <w:r>
        <w:separator/>
      </w:r>
    </w:p>
  </w:endnote>
  <w:endnote w:type="continuationSeparator" w:id="0">
    <w:p w:rsidR="00117B2F" w:rsidRDefault="00117B2F" w:rsidP="003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2F" w:rsidRDefault="00117B2F" w:rsidP="003D2E78">
      <w:pPr>
        <w:spacing w:after="0" w:line="240" w:lineRule="auto"/>
      </w:pPr>
      <w:r>
        <w:separator/>
      </w:r>
    </w:p>
  </w:footnote>
  <w:footnote w:type="continuationSeparator" w:id="0">
    <w:p w:rsidR="00117B2F" w:rsidRDefault="00117B2F" w:rsidP="003D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44"/>
    <w:rsid w:val="000069C0"/>
    <w:rsid w:val="00035481"/>
    <w:rsid w:val="0004297A"/>
    <w:rsid w:val="000464A5"/>
    <w:rsid w:val="00056D6E"/>
    <w:rsid w:val="00080780"/>
    <w:rsid w:val="001025BF"/>
    <w:rsid w:val="00103FF6"/>
    <w:rsid w:val="00117B2F"/>
    <w:rsid w:val="0014639A"/>
    <w:rsid w:val="001E2DE5"/>
    <w:rsid w:val="0022600E"/>
    <w:rsid w:val="00227421"/>
    <w:rsid w:val="002430EE"/>
    <w:rsid w:val="002921C3"/>
    <w:rsid w:val="002C45A8"/>
    <w:rsid w:val="00310227"/>
    <w:rsid w:val="003236A2"/>
    <w:rsid w:val="003743D9"/>
    <w:rsid w:val="00385442"/>
    <w:rsid w:val="0039677C"/>
    <w:rsid w:val="003A0EC9"/>
    <w:rsid w:val="003B1178"/>
    <w:rsid w:val="003B240A"/>
    <w:rsid w:val="003D2E78"/>
    <w:rsid w:val="00415F07"/>
    <w:rsid w:val="00427427"/>
    <w:rsid w:val="00481FA1"/>
    <w:rsid w:val="004A14D7"/>
    <w:rsid w:val="004C0E6C"/>
    <w:rsid w:val="004E24F8"/>
    <w:rsid w:val="004E2B44"/>
    <w:rsid w:val="004F272E"/>
    <w:rsid w:val="0051650A"/>
    <w:rsid w:val="00546796"/>
    <w:rsid w:val="00550131"/>
    <w:rsid w:val="00584A7E"/>
    <w:rsid w:val="005870DC"/>
    <w:rsid w:val="005C33F7"/>
    <w:rsid w:val="005C37EF"/>
    <w:rsid w:val="00642B2A"/>
    <w:rsid w:val="00674797"/>
    <w:rsid w:val="007150C3"/>
    <w:rsid w:val="00756B63"/>
    <w:rsid w:val="00756BAC"/>
    <w:rsid w:val="00774222"/>
    <w:rsid w:val="007A705D"/>
    <w:rsid w:val="00815F74"/>
    <w:rsid w:val="00896B5C"/>
    <w:rsid w:val="0089705D"/>
    <w:rsid w:val="008A7E02"/>
    <w:rsid w:val="00924F42"/>
    <w:rsid w:val="00953819"/>
    <w:rsid w:val="009612C0"/>
    <w:rsid w:val="009703CD"/>
    <w:rsid w:val="009714C2"/>
    <w:rsid w:val="009B5926"/>
    <w:rsid w:val="009F5D24"/>
    <w:rsid w:val="00A04CB4"/>
    <w:rsid w:val="00A17561"/>
    <w:rsid w:val="00A34D3D"/>
    <w:rsid w:val="00A86A2C"/>
    <w:rsid w:val="00AA5A3F"/>
    <w:rsid w:val="00AB0ED5"/>
    <w:rsid w:val="00AC5203"/>
    <w:rsid w:val="00AE4784"/>
    <w:rsid w:val="00B06742"/>
    <w:rsid w:val="00B50E68"/>
    <w:rsid w:val="00BC269C"/>
    <w:rsid w:val="00BC6129"/>
    <w:rsid w:val="00C24ACD"/>
    <w:rsid w:val="00C31E7B"/>
    <w:rsid w:val="00C81A27"/>
    <w:rsid w:val="00CF7998"/>
    <w:rsid w:val="00D01C66"/>
    <w:rsid w:val="00D2213E"/>
    <w:rsid w:val="00D44BF4"/>
    <w:rsid w:val="00DC4396"/>
    <w:rsid w:val="00DD7F85"/>
    <w:rsid w:val="00E111A7"/>
    <w:rsid w:val="00E338CA"/>
    <w:rsid w:val="00E35A93"/>
    <w:rsid w:val="00E61C65"/>
    <w:rsid w:val="00E65741"/>
    <w:rsid w:val="00E7021E"/>
    <w:rsid w:val="00EA1469"/>
    <w:rsid w:val="00EA4E68"/>
    <w:rsid w:val="00EB6702"/>
    <w:rsid w:val="00EE15E6"/>
    <w:rsid w:val="00F00E6D"/>
    <w:rsid w:val="00F02D67"/>
    <w:rsid w:val="00F07597"/>
    <w:rsid w:val="00F72998"/>
    <w:rsid w:val="00F74CA7"/>
    <w:rsid w:val="00F84E25"/>
    <w:rsid w:val="00F91A65"/>
    <w:rsid w:val="00FB0F84"/>
    <w:rsid w:val="00FC3C71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E78"/>
  </w:style>
  <w:style w:type="paragraph" w:styleId="a8">
    <w:name w:val="footer"/>
    <w:basedOn w:val="a"/>
    <w:link w:val="a9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E78"/>
  </w:style>
  <w:style w:type="paragraph" w:styleId="aa">
    <w:name w:val="Body Text Indent"/>
    <w:basedOn w:val="a"/>
    <w:link w:val="ab"/>
    <w:semiHidden/>
    <w:unhideWhenUsed/>
    <w:rsid w:val="001463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46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6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E78"/>
  </w:style>
  <w:style w:type="paragraph" w:styleId="a8">
    <w:name w:val="footer"/>
    <w:basedOn w:val="a"/>
    <w:link w:val="a9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E78"/>
  </w:style>
  <w:style w:type="paragraph" w:styleId="aa">
    <w:name w:val="Body Text Indent"/>
    <w:basedOn w:val="a"/>
    <w:link w:val="ab"/>
    <w:semiHidden/>
    <w:unhideWhenUsed/>
    <w:rsid w:val="001463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46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6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3967-89FA-402B-87BC-18554EF4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Windows User</cp:lastModifiedBy>
  <cp:revision>2</cp:revision>
  <cp:lastPrinted>2022-08-30T09:56:00Z</cp:lastPrinted>
  <dcterms:created xsi:type="dcterms:W3CDTF">2022-12-20T12:54:00Z</dcterms:created>
  <dcterms:modified xsi:type="dcterms:W3CDTF">2022-12-20T12:54:00Z</dcterms:modified>
</cp:coreProperties>
</file>